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AC03" w14:textId="5D86415C" w:rsidR="00FF5921" w:rsidRDefault="00774080" w:rsidP="00FF5921">
      <w:pPr>
        <w:rPr>
          <w:rFonts w:ascii="Arial" w:hAnsi="Arial" w:cs="Arial"/>
        </w:rPr>
      </w:pPr>
      <w:r w:rsidRPr="00774080">
        <w:rPr>
          <w:rFonts w:ascii="Arial" w:hAnsi="Arial" w:cs="Arial"/>
        </w:rPr>
        <w:t>Wir, die Schweizer AG, zählen zu den führenden Unternehmen für professionelles Video-, Audio- und Medien-Equipment und sind Spezialisten im Vertrieb, in der Installation und im Support von Film- und TV-Produktionstechnologien. Mit den strategischen Geschäftsbereichen Verkauf, Verleih, Schulungen sowie Planung und Support bieten wir ein vollständiges Angebot zur Lieferung, Implementierung, Integration und Inbetriebnahmen von Standard- und Sonderlösungen an. Als Verstärkung für unser Team, suchen wir einen</w:t>
      </w:r>
      <w:r w:rsidR="00CF2894" w:rsidRPr="00CF2894">
        <w:rPr>
          <w:rFonts w:ascii="Arial" w:hAnsi="Arial" w:cs="Arial"/>
        </w:rPr>
        <w:t xml:space="preserve"> </w:t>
      </w:r>
    </w:p>
    <w:p w14:paraId="000B70E8" w14:textId="77777777" w:rsidR="00774080" w:rsidRPr="00FF5921" w:rsidRDefault="00774080" w:rsidP="00FF5921">
      <w:pPr>
        <w:rPr>
          <w:rFonts w:ascii="Arial" w:hAnsi="Arial" w:cs="Arial"/>
        </w:rPr>
      </w:pPr>
    </w:p>
    <w:p w14:paraId="0C14AC04" w14:textId="5A8769DC" w:rsidR="00FF5921" w:rsidRPr="00A53445" w:rsidRDefault="00D43DDA" w:rsidP="00FF59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ultimediaelektroniker </w:t>
      </w:r>
      <w:r w:rsidR="00A67EAC">
        <w:rPr>
          <w:rFonts w:ascii="Arial" w:hAnsi="Arial" w:cs="Arial"/>
          <w:b/>
          <w:sz w:val="28"/>
          <w:szCs w:val="28"/>
        </w:rPr>
        <w:t xml:space="preserve">/ Video-Audio Techniker </w:t>
      </w:r>
      <w:r w:rsidR="00FF5921" w:rsidRPr="00A53445">
        <w:rPr>
          <w:rFonts w:ascii="Arial" w:hAnsi="Arial" w:cs="Arial"/>
          <w:b/>
          <w:sz w:val="28"/>
          <w:szCs w:val="28"/>
        </w:rPr>
        <w:t xml:space="preserve">(m/w) </w:t>
      </w:r>
      <w:r w:rsidR="001A29A2">
        <w:rPr>
          <w:rFonts w:ascii="Arial" w:hAnsi="Arial" w:cs="Arial"/>
          <w:b/>
          <w:sz w:val="28"/>
          <w:szCs w:val="28"/>
        </w:rPr>
        <w:t xml:space="preserve">80% - </w:t>
      </w:r>
      <w:r w:rsidR="00FF5921" w:rsidRPr="00A53445">
        <w:rPr>
          <w:rFonts w:ascii="Arial" w:hAnsi="Arial" w:cs="Arial"/>
          <w:b/>
          <w:sz w:val="28"/>
          <w:szCs w:val="28"/>
        </w:rPr>
        <w:t>100%</w:t>
      </w:r>
    </w:p>
    <w:p w14:paraId="0C14AC05" w14:textId="77777777" w:rsidR="00FF5921" w:rsidRPr="00FF5921" w:rsidRDefault="00FF5921" w:rsidP="00FF5921">
      <w:pPr>
        <w:rPr>
          <w:rFonts w:ascii="Arial" w:hAnsi="Arial" w:cs="Arial"/>
          <w:b/>
        </w:rPr>
      </w:pPr>
    </w:p>
    <w:p w14:paraId="6756E80F" w14:textId="0EE4B3E5" w:rsidR="003823E7" w:rsidRPr="003823E7" w:rsidRDefault="003823E7" w:rsidP="00FF5921">
      <w:pPr>
        <w:rPr>
          <w:rFonts w:ascii="Arial" w:hAnsi="Arial" w:cs="Arial"/>
        </w:rPr>
      </w:pPr>
      <w:r w:rsidRPr="003823E7">
        <w:rPr>
          <w:rFonts w:ascii="Arial" w:hAnsi="Arial" w:cs="Arial"/>
        </w:rPr>
        <w:t xml:space="preserve">Als technisch versierter Allrounder </w:t>
      </w:r>
      <w:r w:rsidR="00ED24A3">
        <w:rPr>
          <w:rFonts w:ascii="Arial" w:hAnsi="Arial" w:cs="Arial"/>
        </w:rPr>
        <w:t>bist du</w:t>
      </w:r>
      <w:r w:rsidRPr="003823E7">
        <w:rPr>
          <w:rFonts w:ascii="Arial" w:hAnsi="Arial" w:cs="Arial"/>
        </w:rPr>
        <w:t xml:space="preserve"> ein wichtiger Teil unseres Teams und </w:t>
      </w:r>
      <w:r w:rsidR="00ED24A3" w:rsidRPr="003823E7">
        <w:rPr>
          <w:rFonts w:ascii="Arial" w:hAnsi="Arial" w:cs="Arial"/>
        </w:rPr>
        <w:t>unterstütz</w:t>
      </w:r>
      <w:r w:rsidR="00ED24A3">
        <w:rPr>
          <w:rFonts w:ascii="Arial" w:hAnsi="Arial" w:cs="Arial"/>
        </w:rPr>
        <w:t>t</w:t>
      </w:r>
      <w:r w:rsidRPr="003823E7">
        <w:rPr>
          <w:rFonts w:ascii="Arial" w:hAnsi="Arial" w:cs="Arial"/>
        </w:rPr>
        <w:t xml:space="preserve"> sowohl unsere Serviceabteilung als auch die Logistikabteilung. </w:t>
      </w:r>
    </w:p>
    <w:p w14:paraId="14AB2494" w14:textId="77777777" w:rsidR="003823E7" w:rsidRDefault="003823E7" w:rsidP="00FF5921">
      <w:pPr>
        <w:rPr>
          <w:rFonts w:ascii="Arial" w:hAnsi="Arial" w:cs="Arial"/>
          <w:b/>
        </w:rPr>
      </w:pPr>
    </w:p>
    <w:p w14:paraId="0C14AC06" w14:textId="3B23FE92" w:rsidR="00FF5921" w:rsidRDefault="006C51CB" w:rsidP="00FF59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ine</w:t>
      </w:r>
      <w:r w:rsidR="00A53445">
        <w:rPr>
          <w:rFonts w:ascii="Arial" w:hAnsi="Arial" w:cs="Arial"/>
          <w:b/>
        </w:rPr>
        <w:t xml:space="preserve"> Aufgaben</w:t>
      </w:r>
      <w:r w:rsidR="003823E7">
        <w:rPr>
          <w:rFonts w:ascii="Arial" w:hAnsi="Arial" w:cs="Arial"/>
          <w:b/>
        </w:rPr>
        <w:t xml:space="preserve"> umfassen</w:t>
      </w:r>
      <w:r w:rsidR="00A53445">
        <w:rPr>
          <w:rFonts w:ascii="Arial" w:hAnsi="Arial" w:cs="Arial"/>
          <w:b/>
        </w:rPr>
        <w:t>:</w:t>
      </w:r>
    </w:p>
    <w:p w14:paraId="5CF708EE" w14:textId="22A07B2C" w:rsidR="00796098" w:rsidRDefault="00796098" w:rsidP="00B44D61">
      <w:pPr>
        <w:rPr>
          <w:rFonts w:ascii="Arial" w:hAnsi="Arial" w:cs="Arial"/>
        </w:rPr>
      </w:pPr>
    </w:p>
    <w:p w14:paraId="38DB1271" w14:textId="053681D3" w:rsidR="00476F50" w:rsidRDefault="001A29A2" w:rsidP="00B44D61">
      <w:pPr>
        <w:rPr>
          <w:rFonts w:ascii="Arial" w:hAnsi="Arial" w:cs="Arial"/>
        </w:rPr>
      </w:pPr>
      <w:r>
        <w:rPr>
          <w:rFonts w:ascii="Arial" w:hAnsi="Arial" w:cs="Arial"/>
        </w:rPr>
        <w:t>Multimediaelektroniker</w:t>
      </w:r>
      <w:r w:rsidR="00F21694">
        <w:rPr>
          <w:rFonts w:ascii="Arial" w:hAnsi="Arial" w:cs="Arial"/>
        </w:rPr>
        <w:t xml:space="preserve"> / Video-Audio Techniker:</w:t>
      </w:r>
    </w:p>
    <w:p w14:paraId="33136F03" w14:textId="77777777" w:rsidR="00476F50" w:rsidRPr="00B44D61" w:rsidRDefault="00476F50" w:rsidP="00B44D61">
      <w:pPr>
        <w:rPr>
          <w:rFonts w:ascii="Arial" w:hAnsi="Arial" w:cs="Arial"/>
        </w:rPr>
      </w:pPr>
    </w:p>
    <w:p w14:paraId="2D6423CD" w14:textId="7411536C" w:rsidR="00813220" w:rsidRDefault="00813220" w:rsidP="00E83887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813220">
        <w:rPr>
          <w:rFonts w:ascii="Arial" w:hAnsi="Arial" w:cs="Arial"/>
        </w:rPr>
        <w:t>Entgegennahme von Reparaturaufträgen von Kunden</w:t>
      </w:r>
    </w:p>
    <w:p w14:paraId="2042B314" w14:textId="17C3757A" w:rsidR="00813220" w:rsidRDefault="00813220" w:rsidP="00E83887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813220">
        <w:rPr>
          <w:rFonts w:ascii="Arial" w:hAnsi="Arial" w:cs="Arial"/>
        </w:rPr>
        <w:t>Prüfung der Produkte auf Funktionsfähigkeit und Mängel</w:t>
      </w:r>
    </w:p>
    <w:p w14:paraId="506C656F" w14:textId="2CC946B7" w:rsidR="00813220" w:rsidRDefault="004A3F8D" w:rsidP="00E83887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4A3F8D">
        <w:rPr>
          <w:rFonts w:ascii="Arial" w:hAnsi="Arial" w:cs="Arial"/>
        </w:rPr>
        <w:t xml:space="preserve">Durchführung von </w:t>
      </w:r>
      <w:r w:rsidR="005819D7">
        <w:rPr>
          <w:rFonts w:ascii="Arial" w:hAnsi="Arial" w:cs="Arial"/>
        </w:rPr>
        <w:t xml:space="preserve">einfachen </w:t>
      </w:r>
      <w:r w:rsidRPr="004A3F8D">
        <w:rPr>
          <w:rFonts w:ascii="Arial" w:hAnsi="Arial" w:cs="Arial"/>
        </w:rPr>
        <w:t>Reparaturen</w:t>
      </w:r>
      <w:r w:rsidR="005819D7">
        <w:rPr>
          <w:rFonts w:ascii="Arial" w:hAnsi="Arial" w:cs="Arial"/>
        </w:rPr>
        <w:t xml:space="preserve"> - Produkte aus unserem Sortiment</w:t>
      </w:r>
    </w:p>
    <w:p w14:paraId="3D990D5E" w14:textId="326A5E9E" w:rsidR="001B15AD" w:rsidRDefault="00D10E99" w:rsidP="003B184B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4A3F8D" w:rsidRPr="004A3F8D">
        <w:rPr>
          <w:rFonts w:ascii="Arial" w:hAnsi="Arial" w:cs="Arial"/>
        </w:rPr>
        <w:t>komplexen Reparaturen</w:t>
      </w:r>
      <w:r w:rsidR="007960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iterleitung</w:t>
      </w:r>
      <w:r w:rsidR="004A3F8D" w:rsidRPr="004A3F8D">
        <w:rPr>
          <w:rFonts w:ascii="Arial" w:hAnsi="Arial" w:cs="Arial"/>
        </w:rPr>
        <w:t xml:space="preserve"> an das zuständige Servicecenter</w:t>
      </w:r>
    </w:p>
    <w:p w14:paraId="217DDB9B" w14:textId="35BC92F0" w:rsidR="00476F50" w:rsidRDefault="00476F50" w:rsidP="003B184B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476F50">
        <w:rPr>
          <w:rFonts w:ascii="Arial" w:hAnsi="Arial" w:cs="Arial"/>
        </w:rPr>
        <w:t>Ansprechpartner für Kundenanfragen bezüglich Reparaturen</w:t>
      </w:r>
    </w:p>
    <w:p w14:paraId="5CA35ED8" w14:textId="5A7D0DB5" w:rsidR="00743B39" w:rsidRDefault="00743B39" w:rsidP="003B184B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>
        <w:rPr>
          <w:rFonts w:ascii="Arial" w:hAnsi="Arial" w:cs="Arial"/>
        </w:rPr>
        <w:t xml:space="preserve">Bei Bedarf </w:t>
      </w:r>
      <w:r w:rsidR="0067556A">
        <w:rPr>
          <w:rFonts w:ascii="Arial" w:hAnsi="Arial" w:cs="Arial"/>
        </w:rPr>
        <w:t xml:space="preserve">Unterstützung </w:t>
      </w:r>
      <w:r w:rsidR="0000700C">
        <w:rPr>
          <w:rFonts w:ascii="Arial" w:hAnsi="Arial" w:cs="Arial"/>
        </w:rPr>
        <w:t xml:space="preserve">des Projektteams beim Aufbau und Installationen von </w:t>
      </w:r>
      <w:r w:rsidR="0000700C" w:rsidRPr="0000700C">
        <w:rPr>
          <w:rFonts w:ascii="Arial" w:hAnsi="Arial" w:cs="Arial"/>
        </w:rPr>
        <w:t>professionellen Audio- und Videoanlagen</w:t>
      </w:r>
      <w:r w:rsidR="00C21450">
        <w:rPr>
          <w:rFonts w:ascii="Arial" w:hAnsi="Arial" w:cs="Arial"/>
        </w:rPr>
        <w:t xml:space="preserve"> </w:t>
      </w:r>
      <w:r w:rsidR="0000700C">
        <w:rPr>
          <w:rFonts w:ascii="Arial" w:hAnsi="Arial" w:cs="Arial"/>
        </w:rPr>
        <w:t xml:space="preserve">vor Ort oder direkt bei </w:t>
      </w:r>
      <w:r w:rsidR="002C65DE">
        <w:rPr>
          <w:rFonts w:ascii="Arial" w:hAnsi="Arial" w:cs="Arial"/>
        </w:rPr>
        <w:t xml:space="preserve">unseren </w:t>
      </w:r>
      <w:r w:rsidR="0000700C">
        <w:rPr>
          <w:rFonts w:ascii="Arial" w:hAnsi="Arial" w:cs="Arial"/>
        </w:rPr>
        <w:t>Kunden</w:t>
      </w:r>
    </w:p>
    <w:p w14:paraId="29746250" w14:textId="77777777" w:rsidR="00476F50" w:rsidRDefault="00476F50" w:rsidP="00476F50">
      <w:pPr>
        <w:rPr>
          <w:rFonts w:ascii="Arial" w:hAnsi="Arial" w:cs="Arial"/>
        </w:rPr>
      </w:pPr>
    </w:p>
    <w:p w14:paraId="5E55816E" w14:textId="7237A5B5" w:rsidR="00C81B29" w:rsidRDefault="0028517D" w:rsidP="00476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Bedarf </w:t>
      </w:r>
      <w:r w:rsidRPr="0028517D">
        <w:rPr>
          <w:rFonts w:ascii="Arial" w:hAnsi="Arial" w:cs="Arial"/>
        </w:rPr>
        <w:t>Unterstützung</w:t>
      </w:r>
      <w:r w:rsidR="004A150B">
        <w:rPr>
          <w:rFonts w:ascii="Arial" w:hAnsi="Arial" w:cs="Arial"/>
        </w:rPr>
        <w:t>/</w:t>
      </w:r>
      <w:proofErr w:type="spellStart"/>
      <w:r w:rsidR="004A150B">
        <w:rPr>
          <w:rFonts w:ascii="Arial" w:hAnsi="Arial" w:cs="Arial"/>
        </w:rPr>
        <w:t>Stv</w:t>
      </w:r>
      <w:proofErr w:type="spellEnd"/>
      <w:r w:rsidR="004A150B">
        <w:rPr>
          <w:rFonts w:ascii="Arial" w:hAnsi="Arial" w:cs="Arial"/>
        </w:rPr>
        <w:t>.</w:t>
      </w:r>
      <w:r w:rsidRPr="0028517D">
        <w:rPr>
          <w:rFonts w:ascii="Arial" w:hAnsi="Arial" w:cs="Arial"/>
        </w:rPr>
        <w:t xml:space="preserve"> in der Logistik: </w:t>
      </w:r>
    </w:p>
    <w:p w14:paraId="6EEB682A" w14:textId="77777777" w:rsidR="0028517D" w:rsidRPr="00476F50" w:rsidRDefault="0028517D" w:rsidP="00476F50">
      <w:pPr>
        <w:rPr>
          <w:rFonts w:ascii="Arial" w:hAnsi="Arial" w:cs="Arial"/>
        </w:rPr>
      </w:pPr>
    </w:p>
    <w:p w14:paraId="215D1016" w14:textId="24816652" w:rsidR="00E83887" w:rsidRPr="00E83887" w:rsidRDefault="00E83887" w:rsidP="00E83887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E83887">
        <w:rPr>
          <w:rFonts w:ascii="Arial" w:hAnsi="Arial" w:cs="Arial"/>
        </w:rPr>
        <w:t>Exakte, schnelle, saubere und sichere Abwicklung aller Lagerprozesse vo</w:t>
      </w:r>
      <w:r w:rsidR="005819D7">
        <w:rPr>
          <w:rFonts w:ascii="Arial" w:hAnsi="Arial" w:cs="Arial"/>
        </w:rPr>
        <w:t>n</w:t>
      </w:r>
      <w:r w:rsidRPr="00E83887">
        <w:rPr>
          <w:rFonts w:ascii="Arial" w:hAnsi="Arial" w:cs="Arial"/>
        </w:rPr>
        <w:t xml:space="preserve"> Wareneingang (Quantität/Qualität), Etikettierung, Kommissionierung, Warenausgabe bis zur Verladung</w:t>
      </w:r>
    </w:p>
    <w:p w14:paraId="0A3ED5C4" w14:textId="5A204E93" w:rsidR="00E83887" w:rsidRPr="00E83887" w:rsidRDefault="00E83887" w:rsidP="00E83887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E83887">
        <w:rPr>
          <w:rFonts w:ascii="Arial" w:hAnsi="Arial" w:cs="Arial"/>
        </w:rPr>
        <w:t>Kennzeichnung der Waren und Buchung der War</w:t>
      </w:r>
      <w:r w:rsidR="005F43A7">
        <w:rPr>
          <w:rFonts w:ascii="Arial" w:hAnsi="Arial" w:cs="Arial"/>
        </w:rPr>
        <w:t>en</w:t>
      </w:r>
      <w:r w:rsidRPr="00E83887">
        <w:rPr>
          <w:rFonts w:ascii="Arial" w:hAnsi="Arial" w:cs="Arial"/>
        </w:rPr>
        <w:t>eingänge im Warenwirtscha</w:t>
      </w:r>
      <w:r w:rsidR="005F43A7">
        <w:rPr>
          <w:rFonts w:ascii="Arial" w:hAnsi="Arial" w:cs="Arial"/>
        </w:rPr>
        <w:t>f</w:t>
      </w:r>
      <w:r w:rsidRPr="00E83887">
        <w:rPr>
          <w:rFonts w:ascii="Arial" w:hAnsi="Arial" w:cs="Arial"/>
        </w:rPr>
        <w:t>tssystem</w:t>
      </w:r>
    </w:p>
    <w:p w14:paraId="0C14AC0B" w14:textId="77777777" w:rsidR="00A53445" w:rsidRPr="00A53445" w:rsidRDefault="00A53445" w:rsidP="00A53445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  <w:b/>
        </w:rPr>
      </w:pPr>
      <w:r>
        <w:rPr>
          <w:rFonts w:ascii="Arial" w:hAnsi="Arial" w:cs="Arial"/>
        </w:rPr>
        <w:t>Kontrolle der offenen Kundenbestellungen</w:t>
      </w:r>
    </w:p>
    <w:p w14:paraId="0C14AC0C" w14:textId="77777777" w:rsidR="00B37D19" w:rsidRPr="00555475" w:rsidRDefault="005D6E60" w:rsidP="00F06C26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  <w:b/>
        </w:rPr>
      </w:pPr>
      <w:r w:rsidRPr="00B37D19">
        <w:rPr>
          <w:rFonts w:ascii="Arial" w:hAnsi="Arial" w:cs="Arial"/>
        </w:rPr>
        <w:t xml:space="preserve">Termingerechtes </w:t>
      </w:r>
      <w:r w:rsidR="00A53445" w:rsidRPr="00B37D19">
        <w:rPr>
          <w:rFonts w:ascii="Arial" w:hAnsi="Arial" w:cs="Arial"/>
        </w:rPr>
        <w:t xml:space="preserve">Rüsten, bereitstellen </w:t>
      </w:r>
      <w:r w:rsidR="00B37D19">
        <w:rPr>
          <w:rFonts w:ascii="Arial" w:hAnsi="Arial" w:cs="Arial"/>
        </w:rPr>
        <w:t>und/</w:t>
      </w:r>
      <w:r w:rsidR="00A53445" w:rsidRPr="00B37D19">
        <w:rPr>
          <w:rFonts w:ascii="Arial" w:hAnsi="Arial" w:cs="Arial"/>
        </w:rPr>
        <w:t xml:space="preserve">oder </w:t>
      </w:r>
      <w:r w:rsidR="00B37D19" w:rsidRPr="00B37D19">
        <w:rPr>
          <w:rFonts w:ascii="Arial" w:hAnsi="Arial" w:cs="Arial"/>
        </w:rPr>
        <w:t>versenden der Kundenbestellungen</w:t>
      </w:r>
      <w:r w:rsidRPr="00B37D19">
        <w:rPr>
          <w:rFonts w:ascii="Arial" w:hAnsi="Arial" w:cs="Arial"/>
        </w:rPr>
        <w:t xml:space="preserve"> </w:t>
      </w:r>
    </w:p>
    <w:p w14:paraId="47AD5751" w14:textId="77777777" w:rsidR="007F2EFD" w:rsidRDefault="007F2EFD" w:rsidP="007F2EFD">
      <w:pPr>
        <w:rPr>
          <w:rFonts w:ascii="Arial" w:hAnsi="Arial" w:cs="Arial"/>
        </w:rPr>
      </w:pPr>
    </w:p>
    <w:p w14:paraId="0C14AC11" w14:textId="77777777" w:rsidR="001D64C3" w:rsidRDefault="001D64C3" w:rsidP="001D64C3">
      <w:pPr>
        <w:rPr>
          <w:rFonts w:ascii="Arial" w:hAnsi="Arial" w:cs="Arial"/>
        </w:rPr>
      </w:pPr>
    </w:p>
    <w:p w14:paraId="65ABAFD8" w14:textId="43C37671" w:rsidR="007F2EFD" w:rsidRDefault="00C7559D" w:rsidP="001D64C3">
      <w:pPr>
        <w:rPr>
          <w:rFonts w:ascii="Arial" w:hAnsi="Arial" w:cs="Arial"/>
          <w:b/>
        </w:rPr>
      </w:pPr>
      <w:r w:rsidRPr="00C7559D">
        <w:rPr>
          <w:rFonts w:ascii="Arial" w:hAnsi="Arial" w:cs="Arial"/>
          <w:b/>
        </w:rPr>
        <w:t>Was du mitbringst:</w:t>
      </w:r>
    </w:p>
    <w:p w14:paraId="301D78C1" w14:textId="77777777" w:rsidR="00C7559D" w:rsidRDefault="00C7559D" w:rsidP="001D64C3">
      <w:pPr>
        <w:rPr>
          <w:rFonts w:ascii="Arial" w:hAnsi="Arial" w:cs="Arial"/>
          <w:b/>
        </w:rPr>
      </w:pPr>
    </w:p>
    <w:p w14:paraId="29CB0AF8" w14:textId="69876027" w:rsidR="00AB6FA0" w:rsidRPr="007740DA" w:rsidRDefault="00AB6FA0" w:rsidP="00CE627F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 xml:space="preserve">Idealerweise verfügst Du über eine Ausbildung als Multimediaelektroniker, Elektriker oder Elektroniker mit Interesse oder </w:t>
      </w:r>
      <w:r w:rsidR="00CE627F" w:rsidRPr="007740DA">
        <w:rPr>
          <w:rFonts w:ascii="Arial" w:hAnsi="Arial" w:cs="Arial"/>
        </w:rPr>
        <w:t xml:space="preserve">technische Berufsausbildung mit </w:t>
      </w:r>
      <w:r w:rsidRPr="007740DA">
        <w:rPr>
          <w:rFonts w:ascii="Arial" w:hAnsi="Arial" w:cs="Arial"/>
        </w:rPr>
        <w:t>Erfahrung in professioneller Audio-, Video- und Kommunikationstechnik</w:t>
      </w:r>
    </w:p>
    <w:p w14:paraId="4C68BB0B" w14:textId="77777777" w:rsidR="004125CE" w:rsidRPr="007740DA" w:rsidRDefault="00807B04" w:rsidP="00802B45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Technisches Verständnis und handwerkliches Geschick</w:t>
      </w:r>
    </w:p>
    <w:p w14:paraId="6368E836" w14:textId="613DE700" w:rsidR="001B4D7E" w:rsidRPr="007740DA" w:rsidRDefault="001B4D7E" w:rsidP="00802B45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Einige Jahren praktische Erfahrung im erlernten Beruf (</w:t>
      </w:r>
      <w:r w:rsidR="004125CE" w:rsidRPr="007740DA">
        <w:rPr>
          <w:rFonts w:ascii="Arial" w:hAnsi="Arial" w:cs="Arial"/>
        </w:rPr>
        <w:t xml:space="preserve">Video/Audio-Elektronik oder </w:t>
      </w:r>
      <w:r w:rsidRPr="007740DA">
        <w:rPr>
          <w:rFonts w:ascii="Arial" w:hAnsi="Arial" w:cs="Arial"/>
        </w:rPr>
        <w:t>E</w:t>
      </w:r>
      <w:r w:rsidR="00E54DD6" w:rsidRPr="007740DA">
        <w:rPr>
          <w:rFonts w:ascii="Arial" w:hAnsi="Arial" w:cs="Arial"/>
        </w:rPr>
        <w:t>lektronik</w:t>
      </w:r>
      <w:r w:rsidR="004125CE" w:rsidRPr="007740DA">
        <w:rPr>
          <w:rFonts w:ascii="Arial" w:hAnsi="Arial" w:cs="Arial"/>
        </w:rPr>
        <w:t xml:space="preserve"> von Vorteil</w:t>
      </w:r>
      <w:r w:rsidR="00E54DD6" w:rsidRPr="007740DA">
        <w:rPr>
          <w:rFonts w:ascii="Arial" w:hAnsi="Arial" w:cs="Arial"/>
        </w:rPr>
        <w:t xml:space="preserve">) </w:t>
      </w:r>
    </w:p>
    <w:p w14:paraId="5E17C68D" w14:textId="528134F6" w:rsidR="00A86112" w:rsidRPr="007740DA" w:rsidRDefault="00A86112" w:rsidP="00802B45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Erfahrung im Bereich Logistik von Vorteil, aber nicht zwingend erforderlich</w:t>
      </w:r>
    </w:p>
    <w:p w14:paraId="2CB5BECB" w14:textId="72DF3FC2" w:rsidR="00400C7E" w:rsidRPr="007740DA" w:rsidRDefault="00400C7E" w:rsidP="00802B45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Organisations- und Koordinationsfähigkeiten</w:t>
      </w:r>
    </w:p>
    <w:p w14:paraId="0C14AC13" w14:textId="54659D1B" w:rsidR="0047589C" w:rsidRPr="007740DA" w:rsidRDefault="0020750A" w:rsidP="00BA04A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>
        <w:rPr>
          <w:rFonts w:ascii="Arial" w:hAnsi="Arial" w:cs="Arial"/>
        </w:rPr>
        <w:t>PC-Kenntnisse</w:t>
      </w:r>
      <w:r w:rsidR="008952B4">
        <w:rPr>
          <w:rFonts w:ascii="Arial" w:hAnsi="Arial" w:cs="Arial"/>
        </w:rPr>
        <w:t xml:space="preserve"> </w:t>
      </w:r>
    </w:p>
    <w:p w14:paraId="6DB248F1" w14:textId="66C492FB" w:rsidR="00986F33" w:rsidRPr="00986F33" w:rsidRDefault="009D657E" w:rsidP="00986F33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86F33" w:rsidRPr="00986F33">
        <w:rPr>
          <w:rFonts w:ascii="Arial" w:hAnsi="Arial" w:cs="Arial"/>
        </w:rPr>
        <w:t>uverlässige und pflichtbewusste Arbeitsweise</w:t>
      </w:r>
    </w:p>
    <w:p w14:paraId="0C14AC16" w14:textId="2CE66418" w:rsidR="005D6E60" w:rsidRDefault="005D6E60" w:rsidP="005D6E60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>
        <w:rPr>
          <w:rFonts w:ascii="Arial" w:hAnsi="Arial" w:cs="Arial"/>
        </w:rPr>
        <w:t>Rasche Auffassungsgabe sowie kritische und logische Denkweise</w:t>
      </w:r>
    </w:p>
    <w:p w14:paraId="0C14AC17" w14:textId="77777777" w:rsidR="005D6E60" w:rsidRDefault="005D6E60" w:rsidP="005D6E60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1D64C3">
        <w:rPr>
          <w:rFonts w:ascii="Arial" w:hAnsi="Arial" w:cs="Arial"/>
        </w:rPr>
        <w:t>Hohes Qualitätsbewusstsein</w:t>
      </w:r>
    </w:p>
    <w:p w14:paraId="46319D4F" w14:textId="77777777" w:rsidR="00EB6DB3" w:rsidRPr="00EB6DB3" w:rsidRDefault="00EB6DB3" w:rsidP="00EB6DB3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EB6DB3">
        <w:rPr>
          <w:rFonts w:ascii="Arial" w:hAnsi="Arial" w:cs="Arial"/>
        </w:rPr>
        <w:t>Sehr gute Deutschkenntnisse, Englisch und Französisch von Vorteil</w:t>
      </w:r>
    </w:p>
    <w:p w14:paraId="0C14AC19" w14:textId="77777777" w:rsidR="001D64C3" w:rsidRDefault="004E6622" w:rsidP="004E6622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4E6622">
        <w:rPr>
          <w:rFonts w:ascii="Arial" w:hAnsi="Arial" w:cs="Arial"/>
        </w:rPr>
        <w:t>Dienstleistungsorientiertes Verhalten, Belastbarkeit und Team</w:t>
      </w:r>
      <w:r w:rsidR="00B819C7">
        <w:rPr>
          <w:rFonts w:ascii="Arial" w:hAnsi="Arial" w:cs="Arial"/>
        </w:rPr>
        <w:t>f</w:t>
      </w:r>
      <w:r w:rsidRPr="004E6622">
        <w:rPr>
          <w:rFonts w:ascii="Arial" w:hAnsi="Arial" w:cs="Arial"/>
        </w:rPr>
        <w:t>ähi</w:t>
      </w:r>
      <w:r>
        <w:rPr>
          <w:rFonts w:ascii="Arial" w:hAnsi="Arial" w:cs="Arial"/>
        </w:rPr>
        <w:t>g</w:t>
      </w:r>
      <w:r w:rsidRPr="004E6622">
        <w:rPr>
          <w:rFonts w:ascii="Arial" w:hAnsi="Arial" w:cs="Arial"/>
        </w:rPr>
        <w:t>keit</w:t>
      </w:r>
    </w:p>
    <w:p w14:paraId="05E8ED31" w14:textId="77777777" w:rsidR="0011583F" w:rsidRDefault="0011583F" w:rsidP="0011583F">
      <w:pPr>
        <w:pStyle w:val="Listenabsatz"/>
        <w:ind w:left="336"/>
        <w:rPr>
          <w:rFonts w:ascii="Arial" w:hAnsi="Arial" w:cs="Arial"/>
        </w:rPr>
      </w:pPr>
    </w:p>
    <w:p w14:paraId="165D06E8" w14:textId="77777777" w:rsidR="007C1626" w:rsidRDefault="007C1626" w:rsidP="0011583F">
      <w:pPr>
        <w:pStyle w:val="Listenabsatz"/>
        <w:ind w:left="336"/>
        <w:rPr>
          <w:rFonts w:ascii="Arial" w:hAnsi="Arial" w:cs="Arial"/>
        </w:rPr>
      </w:pPr>
    </w:p>
    <w:p w14:paraId="0C14AC1A" w14:textId="77777777" w:rsidR="001D64C3" w:rsidRDefault="001D64C3" w:rsidP="001D64C3">
      <w:pPr>
        <w:rPr>
          <w:rFonts w:ascii="Arial" w:hAnsi="Arial" w:cs="Arial"/>
        </w:rPr>
      </w:pPr>
    </w:p>
    <w:p w14:paraId="0C14AC1B" w14:textId="77777777" w:rsidR="001D64C3" w:rsidRDefault="00DA4068" w:rsidP="001D64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ir bieten:</w:t>
      </w:r>
    </w:p>
    <w:p w14:paraId="0EE259FF" w14:textId="77777777" w:rsidR="00BF578B" w:rsidRDefault="00BF578B" w:rsidP="001D64C3">
      <w:pPr>
        <w:rPr>
          <w:rFonts w:ascii="Arial" w:hAnsi="Arial" w:cs="Arial"/>
          <w:b/>
        </w:rPr>
      </w:pPr>
    </w:p>
    <w:p w14:paraId="61AB1F3E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Umfassende Einschulung durch erfahrenen Kollegen</w:t>
      </w:r>
    </w:p>
    <w:p w14:paraId="7CDA8687" w14:textId="6CDD1F4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Ein selbständiges, interessantes und verantwortungsvolles Arbeitsgebiet mit abwechslungsreichen Tätigkeiten</w:t>
      </w:r>
    </w:p>
    <w:p w14:paraId="6667F6A8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Eine starke Marktposition mit einer etablierten Kundenbasis</w:t>
      </w:r>
    </w:p>
    <w:p w14:paraId="3D6E708F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Weiterbildungsmöglichkeiten</w:t>
      </w:r>
    </w:p>
    <w:p w14:paraId="50E0FC82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Ein dynamisches, menschliches und innovatives Umfeld</w:t>
      </w:r>
    </w:p>
    <w:p w14:paraId="6243E9E8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Ein gutes eingespieltes Team</w:t>
      </w:r>
    </w:p>
    <w:p w14:paraId="62714B96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5 Wochen Urlaub</w:t>
      </w:r>
    </w:p>
    <w:p w14:paraId="2F6D9F52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Branchenüblicher Lohn inkl. 13ten Monatslohn</w:t>
      </w:r>
    </w:p>
    <w:p w14:paraId="1B85E0DC" w14:textId="77777777" w:rsidR="00253111" w:rsidRPr="007740DA" w:rsidRDefault="00253111" w:rsidP="00253111">
      <w:pPr>
        <w:pStyle w:val="Listenabsatz"/>
        <w:numPr>
          <w:ilvl w:val="0"/>
          <w:numId w:val="4"/>
        </w:numPr>
        <w:ind w:left="336" w:hanging="336"/>
        <w:rPr>
          <w:rFonts w:ascii="Arial" w:hAnsi="Arial" w:cs="Arial"/>
        </w:rPr>
      </w:pPr>
      <w:r w:rsidRPr="007740DA">
        <w:rPr>
          <w:rFonts w:ascii="Arial" w:hAnsi="Arial" w:cs="Arial"/>
        </w:rPr>
        <w:t>Eigener kostenloser Parkplatz und sehr gute Anbindung an den öffentlichen Verkehr</w:t>
      </w:r>
    </w:p>
    <w:p w14:paraId="0C14AC23" w14:textId="77777777" w:rsidR="00DA4068" w:rsidRDefault="00DA4068" w:rsidP="001D64C3">
      <w:pPr>
        <w:rPr>
          <w:rFonts w:ascii="Arial" w:hAnsi="Arial" w:cs="Arial"/>
        </w:rPr>
      </w:pPr>
    </w:p>
    <w:p w14:paraId="0924EAC8" w14:textId="77777777" w:rsidR="00EF7B36" w:rsidRPr="00EF7B36" w:rsidRDefault="00EF7B36" w:rsidP="00EF7B36">
      <w:pPr>
        <w:rPr>
          <w:rFonts w:ascii="Arial" w:hAnsi="Arial" w:cs="Arial"/>
        </w:rPr>
      </w:pPr>
      <w:r w:rsidRPr="00EF7B36">
        <w:rPr>
          <w:rFonts w:ascii="Arial" w:hAnsi="Arial" w:cs="Arial"/>
        </w:rPr>
        <w:t>Fühlst du dich angesprochen und möchtest Teil unseres Teams werden?</w:t>
      </w:r>
    </w:p>
    <w:p w14:paraId="684FA2AA" w14:textId="2762F6C4" w:rsidR="00EF7B36" w:rsidRPr="00EF7B36" w:rsidRDefault="00EF7B36" w:rsidP="00EF7B36">
      <w:pPr>
        <w:rPr>
          <w:rFonts w:ascii="Arial" w:hAnsi="Arial" w:cs="Arial"/>
        </w:rPr>
      </w:pPr>
      <w:r w:rsidRPr="00EF7B36">
        <w:rPr>
          <w:rFonts w:ascii="Arial" w:hAnsi="Arial" w:cs="Arial"/>
        </w:rPr>
        <w:t xml:space="preserve">Dann sende uns deine aktuellen </w:t>
      </w:r>
      <w:r w:rsidR="00AF7757">
        <w:rPr>
          <w:rFonts w:ascii="Arial" w:hAnsi="Arial" w:cs="Arial"/>
        </w:rPr>
        <w:t xml:space="preserve">Bewerbungsunterlagen </w:t>
      </w:r>
      <w:r w:rsidRPr="00EF7B36">
        <w:rPr>
          <w:rFonts w:ascii="Arial" w:hAnsi="Arial" w:cs="Arial"/>
        </w:rPr>
        <w:t>mit einer kurzen Beschreibung zu deiner Person per E-Mail an Andreia Garcia a.garcia@schweizervideo.ch</w:t>
      </w:r>
    </w:p>
    <w:p w14:paraId="522053CF" w14:textId="77777777" w:rsidR="00EF7B36" w:rsidRPr="00EF7B36" w:rsidRDefault="00EF7B36" w:rsidP="00EF7B36">
      <w:pPr>
        <w:rPr>
          <w:rFonts w:ascii="Arial" w:hAnsi="Arial" w:cs="Arial"/>
        </w:rPr>
      </w:pPr>
    </w:p>
    <w:p w14:paraId="0C14AC24" w14:textId="3D3C164C" w:rsidR="00DA4068" w:rsidRPr="001D64C3" w:rsidRDefault="00EF7B36" w:rsidP="00EF7B36">
      <w:pPr>
        <w:rPr>
          <w:rFonts w:ascii="Arial" w:hAnsi="Arial" w:cs="Arial"/>
        </w:rPr>
      </w:pPr>
      <w:r w:rsidRPr="00EF7B36">
        <w:rPr>
          <w:rFonts w:ascii="Arial" w:hAnsi="Arial" w:cs="Arial"/>
        </w:rPr>
        <w:t>Du bist glücklich in deinem Job, kennst aber jemanden, der perfekt zu der Beschreibung und zu unserem Team passt? Dann verweise sie oder ihn doch gerne auf uns.</w:t>
      </w:r>
    </w:p>
    <w:sectPr w:rsidR="00DA4068" w:rsidRPr="001D64C3" w:rsidSect="004E06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851" w:bottom="1134" w:left="1559" w:header="93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CB10" w14:textId="77777777" w:rsidR="001F1C0B" w:rsidRDefault="001F1C0B" w:rsidP="00CD39F9">
      <w:r>
        <w:separator/>
      </w:r>
    </w:p>
  </w:endnote>
  <w:endnote w:type="continuationSeparator" w:id="0">
    <w:p w14:paraId="7D4C5FB0" w14:textId="77777777" w:rsidR="001F1C0B" w:rsidRDefault="001F1C0B" w:rsidP="00CD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AC2A" w14:textId="77777777" w:rsidR="00C619F0" w:rsidRPr="00995F6A" w:rsidRDefault="00995F6A" w:rsidP="00C428A1">
    <w:pPr>
      <w:pStyle w:val="Fuzeile"/>
      <w:tabs>
        <w:tab w:val="clear" w:pos="4536"/>
        <w:tab w:val="clear" w:pos="9072"/>
        <w:tab w:val="right" w:pos="9498"/>
      </w:tabs>
      <w:rPr>
        <w:rFonts w:cs="Arial"/>
        <w:sz w:val="20"/>
        <w:szCs w:val="20"/>
      </w:rPr>
    </w:pPr>
    <w:r w:rsidRPr="00995F6A">
      <w:rPr>
        <w:rFonts w:cs="Arial"/>
        <w:sz w:val="20"/>
        <w:szCs w:val="20"/>
      </w:rPr>
      <w:t xml:space="preserve">Schweizer AG, </w:t>
    </w:r>
    <w:r>
      <w:rPr>
        <w:rFonts w:cs="Arial"/>
        <w:sz w:val="20"/>
        <w:szCs w:val="20"/>
      </w:rPr>
      <w:t>P</w:t>
    </w:r>
    <w:r w:rsidRPr="00995F6A">
      <w:rPr>
        <w:rFonts w:cs="Arial"/>
        <w:sz w:val="20"/>
        <w:szCs w:val="20"/>
      </w:rPr>
      <w:t>rofessionelle Videotechnik</w:t>
    </w:r>
    <w:r>
      <w:rPr>
        <w:rFonts w:cs="Arial"/>
        <w:sz w:val="20"/>
        <w:szCs w:val="20"/>
      </w:rPr>
      <w:t xml:space="preserve">, </w:t>
    </w:r>
    <w:r w:rsidRPr="00995F6A">
      <w:rPr>
        <w:rFonts w:cs="Arial"/>
        <w:sz w:val="20"/>
        <w:szCs w:val="20"/>
      </w:rPr>
      <w:t>Rütistrasse 12, 8952 Schlieren/ZH Switzerland</w:t>
    </w:r>
    <w:r w:rsidR="00C619F0" w:rsidRPr="00C428A1">
      <w:tab/>
      <w:t xml:space="preserve">Seite </w:t>
    </w:r>
    <w:r w:rsidR="00937662">
      <w:fldChar w:fldCharType="begin"/>
    </w:r>
    <w:r w:rsidR="00937662">
      <w:instrText xml:space="preserve"> PAGE  \* Arabic  \* MERGEFORMAT </w:instrText>
    </w:r>
    <w:r w:rsidR="00937662">
      <w:fldChar w:fldCharType="separate"/>
    </w:r>
    <w:r w:rsidR="00A07576">
      <w:rPr>
        <w:noProof/>
      </w:rPr>
      <w:t>1</w:t>
    </w:r>
    <w:r w:rsidR="00937662">
      <w:fldChar w:fldCharType="end"/>
    </w:r>
    <w:r w:rsidR="00C619F0" w:rsidRPr="00C428A1">
      <w:t xml:space="preserve"> von </w:t>
    </w:r>
    <w:r w:rsidR="007740DA">
      <w:fldChar w:fldCharType="begin"/>
    </w:r>
    <w:r w:rsidR="007740DA">
      <w:instrText xml:space="preserve"> NUMPAGES  \* Arabic  \* MERGEFORMAT </w:instrText>
    </w:r>
    <w:r w:rsidR="007740DA">
      <w:fldChar w:fldCharType="separate"/>
    </w:r>
    <w:r w:rsidR="00A07576">
      <w:rPr>
        <w:noProof/>
      </w:rPr>
      <w:t>1</w:t>
    </w:r>
    <w:r w:rsidR="007740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AC2C" w14:textId="77777777" w:rsidR="00C619F0" w:rsidRDefault="00C619F0" w:rsidP="009D117C">
    <w:pPr>
      <w:pStyle w:val="Fuzeile"/>
    </w:pPr>
    <w:r>
      <w:t xml:space="preserve">Boyden global </w:t>
    </w:r>
    <w:proofErr w:type="spellStart"/>
    <w:r>
      <w:t>executive</w:t>
    </w:r>
    <w:proofErr w:type="spellEnd"/>
    <w:r>
      <w:t xml:space="preserve"> </w:t>
    </w:r>
    <w:proofErr w:type="spellStart"/>
    <w:r>
      <w:t>search</w:t>
    </w:r>
    <w:proofErr w:type="spellEnd"/>
  </w:p>
  <w:p w14:paraId="0C14AC2D" w14:textId="77777777" w:rsidR="00C619F0" w:rsidRPr="009D117C" w:rsidRDefault="00C619F0" w:rsidP="009D117C">
    <w:pPr>
      <w:pStyle w:val="Fuzeile"/>
      <w:tabs>
        <w:tab w:val="clear" w:pos="4536"/>
        <w:tab w:val="clear" w:pos="9072"/>
      </w:tabs>
    </w:pPr>
    <w:r w:rsidRPr="00456E88">
      <w:rPr>
        <w:rFonts w:cs="Arial"/>
        <w:szCs w:val="20"/>
        <w:lang w:val="de-DE"/>
      </w:rPr>
      <w:t xml:space="preserve">Meier Schnopp &amp; Partner AG • </w:t>
    </w:r>
    <w:proofErr w:type="spellStart"/>
    <w:r w:rsidRPr="00456E88">
      <w:rPr>
        <w:rFonts w:cs="Arial"/>
        <w:szCs w:val="20"/>
        <w:lang w:val="de-DE"/>
      </w:rPr>
      <w:t>Gotthardstrasse</w:t>
    </w:r>
    <w:proofErr w:type="spellEnd"/>
    <w:r w:rsidRPr="00456E88">
      <w:rPr>
        <w:rFonts w:cs="Arial"/>
        <w:szCs w:val="20"/>
        <w:lang w:val="de-DE"/>
      </w:rPr>
      <w:t xml:space="preserve"> 55 • 8027 Zürich • +41 43 344 40 90 • www.boyd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F6B7" w14:textId="77777777" w:rsidR="001F1C0B" w:rsidRDefault="001F1C0B" w:rsidP="00CD39F9">
      <w:r>
        <w:separator/>
      </w:r>
    </w:p>
  </w:footnote>
  <w:footnote w:type="continuationSeparator" w:id="0">
    <w:p w14:paraId="3DB941BD" w14:textId="77777777" w:rsidR="001F1C0B" w:rsidRDefault="001F1C0B" w:rsidP="00CD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AC29" w14:textId="77777777" w:rsidR="00995F6A" w:rsidRDefault="00995F6A">
    <w:pPr>
      <w:pStyle w:val="Kopfzeile"/>
    </w:pPr>
    <w:r>
      <w:rPr>
        <w:rFonts w:ascii="Times New Roman" w:hAnsi="Times New Roman" w:cs="Times New Roman"/>
        <w:noProof/>
        <w:sz w:val="24"/>
        <w:szCs w:val="24"/>
        <w:lang w:eastAsia="de-CH"/>
      </w:rPr>
      <w:drawing>
        <wp:anchor distT="0" distB="0" distL="114300" distR="114300" simplePos="0" relativeHeight="251660288" behindDoc="0" locked="0" layoutInCell="1" allowOverlap="1" wp14:anchorId="0C14AC2E" wp14:editId="64D0CF01">
          <wp:simplePos x="0" y="0"/>
          <wp:positionH relativeFrom="page">
            <wp:posOffset>799465</wp:posOffset>
          </wp:positionH>
          <wp:positionV relativeFrom="paragraph">
            <wp:posOffset>-451485</wp:posOffset>
          </wp:positionV>
          <wp:extent cx="5591175" cy="1163265"/>
          <wp:effectExtent l="0" t="0" r="0" b="0"/>
          <wp:wrapNone/>
          <wp:docPr id="9" name="Grafik 9" descr="logo_vers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s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16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AC2B" w14:textId="77777777" w:rsidR="00C619F0" w:rsidRDefault="00995F6A">
    <w:pPr>
      <w:pStyle w:val="Kopfzeile"/>
    </w:pPr>
    <w:r>
      <w:rPr>
        <w:rFonts w:ascii="Times New Roman" w:hAnsi="Times New Roman" w:cs="Times New Roman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0C14AC30" wp14:editId="0C14AC31">
          <wp:simplePos x="0" y="0"/>
          <wp:positionH relativeFrom="page">
            <wp:posOffset>903605</wp:posOffset>
          </wp:positionH>
          <wp:positionV relativeFrom="paragraph">
            <wp:posOffset>-400050</wp:posOffset>
          </wp:positionV>
          <wp:extent cx="5676900" cy="1181100"/>
          <wp:effectExtent l="0" t="0" r="0" b="0"/>
          <wp:wrapNone/>
          <wp:docPr id="10" name="Grafik 10" descr="logo_vers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s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C57"/>
    <w:multiLevelType w:val="multilevel"/>
    <w:tmpl w:val="CB1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541C"/>
    <w:multiLevelType w:val="hybridMultilevel"/>
    <w:tmpl w:val="1F78AFCC"/>
    <w:lvl w:ilvl="0" w:tplc="1124E880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7571E2"/>
    <w:multiLevelType w:val="hybridMultilevel"/>
    <w:tmpl w:val="4064912E"/>
    <w:lvl w:ilvl="0" w:tplc="0D3C3C30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346A"/>
    <w:multiLevelType w:val="hybridMultilevel"/>
    <w:tmpl w:val="BC56AF02"/>
    <w:lvl w:ilvl="0" w:tplc="8C8C78EC">
      <w:start w:val="1"/>
      <w:numFmt w:val="bullet"/>
      <w:pStyle w:val="Aufzhlung2"/>
      <w:lvlText w:val="­"/>
      <w:lvlJc w:val="left"/>
      <w:pPr>
        <w:ind w:left="89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91D5C1C"/>
    <w:multiLevelType w:val="hybridMultilevel"/>
    <w:tmpl w:val="C4C41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44047"/>
    <w:multiLevelType w:val="multilevel"/>
    <w:tmpl w:val="6FB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E2C23"/>
    <w:multiLevelType w:val="multilevel"/>
    <w:tmpl w:val="DA9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482397">
    <w:abstractNumId w:val="2"/>
  </w:num>
  <w:num w:numId="2" w16cid:durableId="1063985380">
    <w:abstractNumId w:val="1"/>
  </w:num>
  <w:num w:numId="3" w16cid:durableId="1815027832">
    <w:abstractNumId w:val="3"/>
  </w:num>
  <w:num w:numId="4" w16cid:durableId="1898274497">
    <w:abstractNumId w:val="4"/>
  </w:num>
  <w:num w:numId="5" w16cid:durableId="1690058124">
    <w:abstractNumId w:val="5"/>
  </w:num>
  <w:num w:numId="6" w16cid:durableId="790782381">
    <w:abstractNumId w:val="0"/>
  </w:num>
  <w:num w:numId="7" w16cid:durableId="719473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C4"/>
    <w:rsid w:val="0000136B"/>
    <w:rsid w:val="0000318C"/>
    <w:rsid w:val="00003CBB"/>
    <w:rsid w:val="0000700C"/>
    <w:rsid w:val="00035001"/>
    <w:rsid w:val="0003677E"/>
    <w:rsid w:val="00050A62"/>
    <w:rsid w:val="00062878"/>
    <w:rsid w:val="00083380"/>
    <w:rsid w:val="00084461"/>
    <w:rsid w:val="000C1672"/>
    <w:rsid w:val="000C2211"/>
    <w:rsid w:val="000D531C"/>
    <w:rsid w:val="0011583F"/>
    <w:rsid w:val="00152F6E"/>
    <w:rsid w:val="00180597"/>
    <w:rsid w:val="00190BAC"/>
    <w:rsid w:val="001A29A2"/>
    <w:rsid w:val="001A58C3"/>
    <w:rsid w:val="001B15AD"/>
    <w:rsid w:val="001B4D7E"/>
    <w:rsid w:val="001C4FE4"/>
    <w:rsid w:val="001C5A2C"/>
    <w:rsid w:val="001D64C3"/>
    <w:rsid w:val="001F1C0B"/>
    <w:rsid w:val="002057CA"/>
    <w:rsid w:val="0020750A"/>
    <w:rsid w:val="00211D7B"/>
    <w:rsid w:val="00212D22"/>
    <w:rsid w:val="00253111"/>
    <w:rsid w:val="00264B9F"/>
    <w:rsid w:val="002749EA"/>
    <w:rsid w:val="0028517D"/>
    <w:rsid w:val="002B3230"/>
    <w:rsid w:val="002B4E2B"/>
    <w:rsid w:val="002C65DE"/>
    <w:rsid w:val="002D091C"/>
    <w:rsid w:val="002E2509"/>
    <w:rsid w:val="002E49E5"/>
    <w:rsid w:val="002E54B7"/>
    <w:rsid w:val="002F1984"/>
    <w:rsid w:val="002F6536"/>
    <w:rsid w:val="00302205"/>
    <w:rsid w:val="00377148"/>
    <w:rsid w:val="003823E7"/>
    <w:rsid w:val="00383CEC"/>
    <w:rsid w:val="003B184B"/>
    <w:rsid w:val="003D0142"/>
    <w:rsid w:val="003E6B33"/>
    <w:rsid w:val="003F00C4"/>
    <w:rsid w:val="003F3429"/>
    <w:rsid w:val="00400C5E"/>
    <w:rsid w:val="00400C7E"/>
    <w:rsid w:val="00403961"/>
    <w:rsid w:val="004125CE"/>
    <w:rsid w:val="00447B24"/>
    <w:rsid w:val="00456E88"/>
    <w:rsid w:val="0047589C"/>
    <w:rsid w:val="00476F50"/>
    <w:rsid w:val="00487A51"/>
    <w:rsid w:val="0049134D"/>
    <w:rsid w:val="004A150B"/>
    <w:rsid w:val="004A3F8D"/>
    <w:rsid w:val="004B0243"/>
    <w:rsid w:val="004C1072"/>
    <w:rsid w:val="004D6DB2"/>
    <w:rsid w:val="004E0659"/>
    <w:rsid w:val="004E4F69"/>
    <w:rsid w:val="004E6622"/>
    <w:rsid w:val="00540161"/>
    <w:rsid w:val="00555475"/>
    <w:rsid w:val="005819D7"/>
    <w:rsid w:val="00583742"/>
    <w:rsid w:val="00592DCD"/>
    <w:rsid w:val="005A64F6"/>
    <w:rsid w:val="005C0E69"/>
    <w:rsid w:val="005C50F7"/>
    <w:rsid w:val="005C6BC6"/>
    <w:rsid w:val="005D6E60"/>
    <w:rsid w:val="005F43A7"/>
    <w:rsid w:val="005F59BD"/>
    <w:rsid w:val="00640630"/>
    <w:rsid w:val="006417DE"/>
    <w:rsid w:val="0067556A"/>
    <w:rsid w:val="00681584"/>
    <w:rsid w:val="006C3D1B"/>
    <w:rsid w:val="006C51CB"/>
    <w:rsid w:val="006D16DB"/>
    <w:rsid w:val="006E746F"/>
    <w:rsid w:val="00743B39"/>
    <w:rsid w:val="00774080"/>
    <w:rsid w:val="007740DA"/>
    <w:rsid w:val="007868EC"/>
    <w:rsid w:val="00792B0D"/>
    <w:rsid w:val="00796098"/>
    <w:rsid w:val="007A2E9A"/>
    <w:rsid w:val="007C1626"/>
    <w:rsid w:val="007D1FCF"/>
    <w:rsid w:val="007F2EFD"/>
    <w:rsid w:val="00802B45"/>
    <w:rsid w:val="00807B04"/>
    <w:rsid w:val="00813220"/>
    <w:rsid w:val="008357CC"/>
    <w:rsid w:val="008570F8"/>
    <w:rsid w:val="00861962"/>
    <w:rsid w:val="008952B4"/>
    <w:rsid w:val="008D61DD"/>
    <w:rsid w:val="008E29E5"/>
    <w:rsid w:val="008F1487"/>
    <w:rsid w:val="00905121"/>
    <w:rsid w:val="009059C3"/>
    <w:rsid w:val="00937662"/>
    <w:rsid w:val="00951CAE"/>
    <w:rsid w:val="00986F33"/>
    <w:rsid w:val="00995F6A"/>
    <w:rsid w:val="009B1E7F"/>
    <w:rsid w:val="009C0377"/>
    <w:rsid w:val="009D117C"/>
    <w:rsid w:val="009D657E"/>
    <w:rsid w:val="009D6887"/>
    <w:rsid w:val="009E4BDE"/>
    <w:rsid w:val="00A04291"/>
    <w:rsid w:val="00A0635F"/>
    <w:rsid w:val="00A06979"/>
    <w:rsid w:val="00A07576"/>
    <w:rsid w:val="00A1398E"/>
    <w:rsid w:val="00A404AB"/>
    <w:rsid w:val="00A53445"/>
    <w:rsid w:val="00A5676F"/>
    <w:rsid w:val="00A67EAC"/>
    <w:rsid w:val="00A86112"/>
    <w:rsid w:val="00A964B3"/>
    <w:rsid w:val="00AB6FA0"/>
    <w:rsid w:val="00AB7449"/>
    <w:rsid w:val="00AD28FF"/>
    <w:rsid w:val="00AF7757"/>
    <w:rsid w:val="00B2680F"/>
    <w:rsid w:val="00B37D19"/>
    <w:rsid w:val="00B44D61"/>
    <w:rsid w:val="00B56CC3"/>
    <w:rsid w:val="00B819C7"/>
    <w:rsid w:val="00B945BF"/>
    <w:rsid w:val="00BA04A1"/>
    <w:rsid w:val="00BC3A21"/>
    <w:rsid w:val="00BC3FE1"/>
    <w:rsid w:val="00BD2B2E"/>
    <w:rsid w:val="00BF578B"/>
    <w:rsid w:val="00BF5AE1"/>
    <w:rsid w:val="00C01E08"/>
    <w:rsid w:val="00C21450"/>
    <w:rsid w:val="00C428A1"/>
    <w:rsid w:val="00C619F0"/>
    <w:rsid w:val="00C70C19"/>
    <w:rsid w:val="00C7559D"/>
    <w:rsid w:val="00C81B29"/>
    <w:rsid w:val="00C8715A"/>
    <w:rsid w:val="00C9362F"/>
    <w:rsid w:val="00CA06E7"/>
    <w:rsid w:val="00CA7136"/>
    <w:rsid w:val="00CB56B8"/>
    <w:rsid w:val="00CC3064"/>
    <w:rsid w:val="00CD39F9"/>
    <w:rsid w:val="00CE627F"/>
    <w:rsid w:val="00CF2894"/>
    <w:rsid w:val="00D10E99"/>
    <w:rsid w:val="00D13C5D"/>
    <w:rsid w:val="00D14A3C"/>
    <w:rsid w:val="00D43DDA"/>
    <w:rsid w:val="00D735EA"/>
    <w:rsid w:val="00D74F24"/>
    <w:rsid w:val="00DA4068"/>
    <w:rsid w:val="00DC08D3"/>
    <w:rsid w:val="00E020EC"/>
    <w:rsid w:val="00E044DB"/>
    <w:rsid w:val="00E06834"/>
    <w:rsid w:val="00E33D03"/>
    <w:rsid w:val="00E54DD6"/>
    <w:rsid w:val="00E83887"/>
    <w:rsid w:val="00EA2662"/>
    <w:rsid w:val="00EB6DB3"/>
    <w:rsid w:val="00ED24A3"/>
    <w:rsid w:val="00EE4BAF"/>
    <w:rsid w:val="00EF7B36"/>
    <w:rsid w:val="00F21694"/>
    <w:rsid w:val="00FC3D22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4AC02"/>
  <w15:docId w15:val="{8759B45C-D53D-4482-BC77-83425E92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D22"/>
    <w:pPr>
      <w:spacing w:after="0" w:line="240" w:lineRule="auto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064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3064"/>
    <w:pPr>
      <w:keepNext/>
      <w:keepLines/>
      <w:spacing w:before="240" w:after="12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5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9F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39F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C3D2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C3D22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9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00318C"/>
    <w:rPr>
      <w:rFonts w:ascii="Arial" w:hAnsi="Arial"/>
      <w:b/>
      <w:bCs/>
      <w:caps w:val="0"/>
      <w:smallCaps/>
      <w:strike w:val="0"/>
      <w:dstrike w:val="0"/>
      <w:vanish w:val="0"/>
      <w:spacing w:val="56"/>
      <w:sz w:val="52"/>
      <w:vertAlign w:val="baseline"/>
    </w:rPr>
  </w:style>
  <w:style w:type="paragraph" w:customStyle="1" w:styleId="Titel1">
    <w:name w:val="Titel 1"/>
    <w:basedOn w:val="Standard"/>
    <w:qFormat/>
    <w:rsid w:val="0000318C"/>
    <w:rPr>
      <w:rFonts w:ascii="Arial" w:hAnsi="Arial"/>
      <w:b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003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3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rVerweis">
    <w:name w:val="Intense Reference"/>
    <w:basedOn w:val="Absatz-Standardschriftart"/>
    <w:uiPriority w:val="32"/>
    <w:qFormat/>
    <w:rsid w:val="0000318C"/>
    <w:rPr>
      <w:b/>
      <w:bCs/>
      <w:smallCaps/>
      <w:color w:val="C0504D" w:themeColor="accent2"/>
      <w:spacing w:val="5"/>
      <w:u w:val="single"/>
    </w:rPr>
  </w:style>
  <w:style w:type="paragraph" w:customStyle="1" w:styleId="Titel2">
    <w:name w:val="Titel 2"/>
    <w:basedOn w:val="Standard"/>
    <w:qFormat/>
    <w:rsid w:val="00792B0D"/>
    <w:rPr>
      <w:rFonts w:ascii="Arial" w:hAnsi="Arial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064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Aufzhlung1">
    <w:name w:val="Aufzählung 1"/>
    <w:basedOn w:val="Standard"/>
    <w:qFormat/>
    <w:rsid w:val="00CC3064"/>
    <w:pPr>
      <w:numPr>
        <w:numId w:val="1"/>
      </w:numPr>
      <w:spacing w:before="120"/>
      <w:ind w:left="170" w:hanging="170"/>
      <w:jc w:val="both"/>
    </w:pPr>
    <w:rPr>
      <w:rFonts w:ascii="Arial" w:hAnsi="Arial"/>
    </w:rPr>
  </w:style>
  <w:style w:type="paragraph" w:customStyle="1" w:styleId="Firma">
    <w:name w:val="Firma"/>
    <w:basedOn w:val="Standard"/>
    <w:qFormat/>
    <w:rsid w:val="00C9362F"/>
    <w:pPr>
      <w:spacing w:before="360"/>
    </w:pPr>
    <w:rPr>
      <w:rFonts w:ascii="Arial" w:hAnsi="Arial"/>
      <w:b/>
    </w:rPr>
  </w:style>
  <w:style w:type="paragraph" w:customStyle="1" w:styleId="Position">
    <w:name w:val="Position"/>
    <w:basedOn w:val="Standard"/>
    <w:qFormat/>
    <w:rsid w:val="00C9362F"/>
    <w:pPr>
      <w:spacing w:before="240"/>
    </w:pPr>
    <w:rPr>
      <w:rFonts w:ascii="Arial" w:hAnsi="Arial"/>
      <w:u w:val="single"/>
    </w:rPr>
  </w:style>
  <w:style w:type="paragraph" w:customStyle="1" w:styleId="vonbis1">
    <w:name w:val="von bis 1"/>
    <w:basedOn w:val="Standard"/>
    <w:qFormat/>
    <w:rsid w:val="00C9362F"/>
    <w:pPr>
      <w:spacing w:before="360"/>
    </w:pPr>
    <w:rPr>
      <w:rFonts w:ascii="Arial" w:hAnsi="Arial"/>
    </w:rPr>
  </w:style>
  <w:style w:type="paragraph" w:customStyle="1" w:styleId="vonbis2">
    <w:name w:val="von bis 2"/>
    <w:basedOn w:val="Standard"/>
    <w:qFormat/>
    <w:rsid w:val="006417DE"/>
    <w:pPr>
      <w:spacing w:before="240"/>
      <w:ind w:left="170"/>
    </w:pPr>
    <w:rPr>
      <w:rFonts w:ascii="Arial" w:hAnsi="Arial"/>
    </w:rPr>
  </w:style>
  <w:style w:type="paragraph" w:customStyle="1" w:styleId="Aufzhlung2">
    <w:name w:val="Aufzählung 2"/>
    <w:basedOn w:val="Aufzhlung1"/>
    <w:qFormat/>
    <w:rsid w:val="00B56CC3"/>
    <w:pPr>
      <w:numPr>
        <w:numId w:val="3"/>
      </w:numPr>
      <w:ind w:left="510" w:hanging="340"/>
    </w:pPr>
  </w:style>
  <w:style w:type="paragraph" w:customStyle="1" w:styleId="Zwischentitel">
    <w:name w:val="Zwischentitel"/>
    <w:basedOn w:val="Standard"/>
    <w:qFormat/>
    <w:rsid w:val="002E2509"/>
    <w:pPr>
      <w:spacing w:before="120"/>
    </w:pPr>
    <w:rPr>
      <w:rFonts w:ascii="Arial" w:hAnsi="Arial"/>
      <w:i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3064"/>
    <w:rPr>
      <w:rFonts w:ascii="Arial" w:eastAsiaTheme="majorEastAsia" w:hAnsi="Arial" w:cstheme="majorBidi"/>
      <w:bCs/>
      <w:i/>
      <w:szCs w:val="26"/>
    </w:rPr>
  </w:style>
  <w:style w:type="character" w:styleId="Platzhaltertext">
    <w:name w:val="Placeholder Text"/>
    <w:basedOn w:val="Absatz-Standardschriftart"/>
    <w:uiPriority w:val="99"/>
    <w:semiHidden/>
    <w:rsid w:val="00D735EA"/>
    <w:rPr>
      <w:color w:val="808080"/>
    </w:rPr>
  </w:style>
  <w:style w:type="paragraph" w:customStyle="1" w:styleId="Ausbildung">
    <w:name w:val="Ausbildung"/>
    <w:basedOn w:val="Standard"/>
    <w:qFormat/>
    <w:rsid w:val="00CC3064"/>
    <w:pPr>
      <w:spacing w:before="120"/>
    </w:pPr>
    <w:rPr>
      <w:rFonts w:ascii="Arial" w:hAnsi="Arial"/>
      <w:color w:val="FF0000"/>
    </w:rPr>
  </w:style>
  <w:style w:type="paragraph" w:customStyle="1" w:styleId="Blocksatz">
    <w:name w:val="Blocksatz"/>
    <w:basedOn w:val="Standard"/>
    <w:qFormat/>
    <w:rsid w:val="00CC3064"/>
    <w:pPr>
      <w:jc w:val="both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59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F34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3F3429"/>
  </w:style>
  <w:style w:type="paragraph" w:styleId="Listenabsatz">
    <w:name w:val="List Paragraph"/>
    <w:basedOn w:val="Standard"/>
    <w:uiPriority w:val="34"/>
    <w:qFormat/>
    <w:rsid w:val="00A534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406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5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49">
      <w:bodyDiv w:val="1"/>
      <w:marLeft w:val="0"/>
      <w:marRight w:val="0"/>
      <w:marTop w:val="0"/>
      <w:marBottom w:val="0"/>
      <w:divBdr>
        <w:top w:val="single" w:sz="36" w:space="0" w:color="255BA6"/>
        <w:left w:val="none" w:sz="0" w:space="0" w:color="auto"/>
        <w:bottom w:val="single" w:sz="36" w:space="0" w:color="255BA6"/>
        <w:right w:val="none" w:sz="0" w:space="0" w:color="auto"/>
      </w:divBdr>
      <w:divsChild>
        <w:div w:id="825434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057">
                  <w:marLeft w:val="0"/>
                  <w:marRight w:val="0"/>
                  <w:marTop w:val="0"/>
                  <w:marBottom w:val="0"/>
                  <w:divBdr>
                    <w:top w:val="single" w:sz="6" w:space="26" w:color="D4D4D4"/>
                    <w:left w:val="single" w:sz="6" w:space="26" w:color="D4D4D4"/>
                    <w:bottom w:val="single" w:sz="6" w:space="26" w:color="D4D4D4"/>
                    <w:right w:val="single" w:sz="6" w:space="26" w:color="D4D4D4"/>
                  </w:divBdr>
                  <w:divsChild>
                    <w:div w:id="13840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3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661f9-2e2f-474f-af76-a40f1a9c2215" xsi:nil="true"/>
    <lcf76f155ced4ddcb4097134ff3c332f xmlns="17ae223c-18dd-4a14-a406-bdf75acb45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A2D00588CC74DB8C112021386A63E" ma:contentTypeVersion="19" ma:contentTypeDescription="Ein neues Dokument erstellen." ma:contentTypeScope="" ma:versionID="1accd245b21a50cb8d15457b11d51502">
  <xsd:schema xmlns:xsd="http://www.w3.org/2001/XMLSchema" xmlns:xs="http://www.w3.org/2001/XMLSchema" xmlns:p="http://schemas.microsoft.com/office/2006/metadata/properties" xmlns:ns2="17ae223c-18dd-4a14-a406-bdf75acb450f" xmlns:ns3="9bd661f9-2e2f-474f-af76-a40f1a9c2215" targetNamespace="http://schemas.microsoft.com/office/2006/metadata/properties" ma:root="true" ma:fieldsID="2101e8ae28f8461b664839fe4d5b1b4c" ns2:_="" ns3:_="">
    <xsd:import namespace="17ae223c-18dd-4a14-a406-bdf75acb450f"/>
    <xsd:import namespace="9bd661f9-2e2f-474f-af76-a40f1a9c2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e223c-18dd-4a14-a406-bdf75acb4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3def752-61cd-4558-8642-a7d1339f3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661f9-2e2f-474f-af76-a40f1a9c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c4190e-c9f0-4c76-b7ed-17f016c9b0b8}" ma:internalName="TaxCatchAll" ma:showField="CatchAllData" ma:web="9bd661f9-2e2f-474f-af76-a40f1a9c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046A9-3993-4DA6-AF6C-85C94A6E1245}">
  <ds:schemaRefs>
    <ds:schemaRef ds:uri="http://schemas.microsoft.com/office/2006/metadata/properties"/>
    <ds:schemaRef ds:uri="http://schemas.microsoft.com/office/infopath/2007/PartnerControls"/>
    <ds:schemaRef ds:uri="9bd661f9-2e2f-474f-af76-a40f1a9c2215"/>
    <ds:schemaRef ds:uri="17ae223c-18dd-4a14-a406-bdf75acb450f"/>
  </ds:schemaRefs>
</ds:datastoreItem>
</file>

<file path=customXml/itemProps2.xml><?xml version="1.0" encoding="utf-8"?>
<ds:datastoreItem xmlns:ds="http://schemas.openxmlformats.org/officeDocument/2006/customXml" ds:itemID="{44B2CC30-45D5-49C6-9D61-A7B67C783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A609-31E2-4CC2-9243-F9E7F861A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BE70F-A713-4F75-B4D0-F70B6A89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e223c-18dd-4a14-a406-bdf75acb450f"/>
    <ds:schemaRef ds:uri="9bd661f9-2e2f-474f-af76-a40f1a9c2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selec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eckemann</dc:creator>
  <cp:lastModifiedBy>Andreia Garcia</cp:lastModifiedBy>
  <cp:revision>30</cp:revision>
  <cp:lastPrinted>2015-10-15T13:26:00Z</cp:lastPrinted>
  <dcterms:created xsi:type="dcterms:W3CDTF">2023-09-06T13:20:00Z</dcterms:created>
  <dcterms:modified xsi:type="dcterms:W3CDTF">2023-1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2D00588CC74DB8C112021386A63E</vt:lpwstr>
  </property>
  <property fmtid="{D5CDD505-2E9C-101B-9397-08002B2CF9AE}" pid="3" name="MediaServiceImageTags">
    <vt:lpwstr/>
  </property>
</Properties>
</file>